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  1  历史系列  从鸦片战争到五四运动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  1  历史系列  从鸦片战争到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26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  1  历史系列  从鸦片战争到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